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CAED" w14:textId="70E02C12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5A0EF3" w:rsidRPr="00445115">
        <w:rPr>
          <w:rFonts w:ascii="Arial" w:hAnsi="Arial" w:cs="Arial"/>
          <w:sz w:val="20"/>
        </w:rPr>
        <w:t xml:space="preserve">   </w:t>
      </w:r>
      <w:r w:rsidR="007F008F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 xml:space="preserve">sjednici od </w:t>
      </w:r>
      <w:r w:rsidR="005A0EF3" w:rsidRPr="00445115">
        <w:rPr>
          <w:rFonts w:ascii="Arial" w:hAnsi="Arial" w:cs="Arial"/>
          <w:sz w:val="20"/>
        </w:rPr>
        <w:t xml:space="preserve">         </w:t>
      </w:r>
      <w:r w:rsidR="00CE3954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37D60BA2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F96748">
        <w:rPr>
          <w:rFonts w:ascii="Arial" w:hAnsi="Arial" w:cs="Arial"/>
          <w:b/>
          <w:sz w:val="20"/>
        </w:rPr>
        <w:t>3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2E3B8996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F96748">
        <w:rPr>
          <w:rFonts w:ascii="Arial" w:hAnsi="Arial" w:cs="Arial"/>
          <w:sz w:val="20"/>
        </w:rPr>
        <w:t>12</w:t>
      </w:r>
      <w:r w:rsidR="008206F1" w:rsidRPr="00445115">
        <w:rPr>
          <w:rFonts w:ascii="Arial" w:hAnsi="Arial" w:cs="Arial"/>
          <w:sz w:val="20"/>
        </w:rPr>
        <w:t>/2</w:t>
      </w:r>
      <w:r w:rsidR="00F96748">
        <w:rPr>
          <w:rFonts w:ascii="Arial" w:hAnsi="Arial" w:cs="Arial"/>
          <w:sz w:val="20"/>
        </w:rPr>
        <w:t>2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Pr="0044511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296DD00A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>. godini se planiraju slijedeći prihodi i primici te izdaci i ostala plaćanja za održavanje komunalne infrastrukture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417"/>
        <w:gridCol w:w="1660"/>
      </w:tblGrid>
      <w:tr w:rsidR="008F2C1F" w:rsidRPr="00445115" w14:paraId="6AD6D56A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6B81CA1D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</w:t>
            </w:r>
            <w:r w:rsidR="008D3630">
              <w:rPr>
                <w:rFonts w:ascii="Arial" w:hAnsi="Arial" w:cs="Arial"/>
                <w:color w:val="000000"/>
                <w:sz w:val="20"/>
              </w:rPr>
              <w:t>i</w:t>
            </w:r>
            <w:r w:rsidRPr="00445115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r w:rsidR="008D3630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8F2C1F" w:rsidRPr="00445115" w14:paraId="019A581C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262E081F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0E93B" w14:textId="380EE7D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04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216B593E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7BEBF246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94.200,00</w:t>
            </w:r>
          </w:p>
        </w:tc>
      </w:tr>
      <w:tr w:rsidR="00424DDC" w:rsidRPr="00445115" w14:paraId="5C3BD28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2F791EC2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680837DC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23FAF291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.000,00</w:t>
            </w:r>
          </w:p>
        </w:tc>
      </w:tr>
      <w:tr w:rsidR="00424DDC" w:rsidRPr="00445115" w14:paraId="5980241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55B43300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42D15F2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06F06B22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32D31CE4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424DDC" w:rsidRPr="00445115" w14:paraId="03E215D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7D15755E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3C66ECE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1DFDE381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681B67A6" w:rsidR="00424DDC" w:rsidRPr="00445115" w:rsidRDefault="00FE4A7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.700,00</w:t>
            </w:r>
          </w:p>
        </w:tc>
      </w:tr>
      <w:tr w:rsidR="00D10409" w:rsidRPr="00445115" w14:paraId="4D0062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3D93FE8F" w:rsidR="00D10409" w:rsidRPr="00482775" w:rsidRDefault="00424DDC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615.900</w:t>
            </w:r>
            <w:r w:rsidR="00D10409"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40181F99" w:rsidR="00D10409" w:rsidRPr="00482775" w:rsidRDefault="00FE4A7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6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2F8CE61D" w:rsidR="00D10409" w:rsidRPr="00482775" w:rsidRDefault="00FE4A7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41.900,00</w:t>
            </w:r>
          </w:p>
        </w:tc>
      </w:tr>
      <w:tr w:rsidR="008F2C1F" w:rsidRPr="00445115" w14:paraId="4C9A7D1E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424DD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2E7E8" w14:textId="72168B4F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247002A3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424DDC" w:rsidRPr="00445115" w14:paraId="7EF4AB64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EDBCC2" w14:textId="13EA813A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C8A1" w14:textId="2810F8E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71CB9C64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B411AB" w14:textId="0A6E87B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D6F8" w14:textId="70730E9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2C076358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810961" w14:textId="4D5A297D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B9D8" w14:textId="4460323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52136895" w14:textId="77777777" w:rsidTr="00D557B6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1B8AF72" w14:textId="16F6735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11E" w14:textId="03A596C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8206F1" w:rsidRPr="00445115" w14:paraId="7AABDF6B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A2AF1E" w14:textId="587B4ECE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24C7FF" w14:textId="0D8B0F94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6105" w14:textId="1017F1C0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</w:tr>
      <w:tr w:rsidR="008F2C1F" w:rsidRPr="00445115" w14:paraId="484DF2CB" w14:textId="77777777" w:rsidTr="003C06C8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3501350B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20AD55E4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Čišćenje jav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191A8CA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0D406CA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46FD51E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</w:tr>
      <w:tr w:rsidR="00424DDC" w:rsidRPr="00445115" w14:paraId="20741B3A" w14:textId="77777777" w:rsidTr="00E42979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5C25983F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554BF2F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332C0D0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</w:tr>
      <w:tr w:rsidR="00424DDC" w:rsidRPr="00445115" w14:paraId="21496F7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6D9C4D61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7C9DCF18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7C0D005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</w:tr>
      <w:tr w:rsidR="00424DDC" w:rsidRPr="00445115" w14:paraId="018F7E9F" w14:textId="77777777" w:rsidTr="003C06C8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4D14FBA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 w:val="20"/>
              </w:rPr>
              <w:t>Ručno pranje javno prometnih površina – rad higijeničara</w:t>
            </w:r>
            <w:r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30A4988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3994A02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2CDE45AC" w14:textId="77777777" w:rsidTr="00E42979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498" w14:textId="77777777" w:rsidR="00424DDC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5E44FF1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69344B6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6B19A9B1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03133692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</w:tr>
      <w:tr w:rsidR="00D8599D" w:rsidRPr="00445115" w14:paraId="3949D97E" w14:textId="77777777" w:rsidTr="00E42979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EC7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623996B" w14:textId="0B7475B4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14E4A858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424DDC"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 w:rsidR="00424DDC">
              <w:rPr>
                <w:rFonts w:ascii="Arial" w:hAnsi="Arial" w:cs="Arial"/>
                <w:color w:val="000000"/>
                <w:sz w:val="20"/>
              </w:rPr>
              <w:t>55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66F20D22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7C984BC1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424DDC"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 w:rsidR="00424DDC">
              <w:rPr>
                <w:rFonts w:ascii="Arial" w:hAnsi="Arial" w:cs="Arial"/>
                <w:color w:val="000000"/>
                <w:sz w:val="20"/>
              </w:rPr>
              <w:t>55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D8599D" w:rsidRPr="00445115" w14:paraId="1DEBE6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3D3BA7F7" w:rsidR="00D8599D" w:rsidRPr="00445115" w:rsidRDefault="00424DD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2.20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568DCC76" w:rsidR="00D8599D" w:rsidRPr="00445115" w:rsidRDefault="00424DD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2.2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</w:tr>
      <w:tr w:rsidR="00D8599D" w:rsidRPr="00445115" w14:paraId="464D213A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24DDC" w:rsidRPr="00445115" w14:paraId="36E3A597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26FAE7C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7EB1877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392" w14:textId="18C6F508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.300,00</w:t>
            </w:r>
          </w:p>
        </w:tc>
      </w:tr>
      <w:tr w:rsidR="00424DDC" w:rsidRPr="00445115" w14:paraId="0B3401A7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029A4A42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.26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7BA6722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5E1" w14:textId="23B2EA9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.26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5992E51B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741F89B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3B75927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993" w14:textId="21DF06B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424DDC" w:rsidRPr="00445115" w14:paraId="3A9A7376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78F2ECB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7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16ABBE16" w:rsidR="00424DDC" w:rsidRPr="00445115" w:rsidRDefault="00770BF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05AD08EF" w:rsidR="00424DDC" w:rsidRPr="00445115" w:rsidRDefault="00770BF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.</w:t>
            </w:r>
            <w:r w:rsidR="00424DDC">
              <w:rPr>
                <w:rFonts w:ascii="Arial" w:hAnsi="Arial" w:cs="Arial"/>
                <w:color w:val="000000"/>
                <w:sz w:val="20"/>
              </w:rPr>
              <w:t>725,00</w:t>
            </w:r>
          </w:p>
        </w:tc>
      </w:tr>
      <w:tr w:rsidR="00424DDC" w:rsidRPr="00445115" w14:paraId="5904DF3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1A71663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46BF750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2907C93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</w:tr>
      <w:tr w:rsidR="00424DDC" w:rsidRPr="00445115" w14:paraId="360EAAEC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7BA78" w14:textId="2FAE17C6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Sadnja stab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9752E" w14:textId="0B6BAF3E" w:rsidR="00424DDC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1574E" w14:textId="39FA8D4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CE5" w14:textId="2ABFD09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</w:tr>
      <w:tr w:rsidR="00424DDC" w:rsidRPr="00445115" w14:paraId="5ED4B4B7" w14:textId="77777777" w:rsidTr="00424DDC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4B360" w14:textId="3D2E8DC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8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3AA187B8" w:rsidR="00424DDC" w:rsidRPr="00445115" w:rsidRDefault="00D76DF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75.000,0</w:t>
            </w:r>
            <w:r w:rsidR="00424DDC"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4D4DDF2E" w:rsidR="00424DDC" w:rsidRPr="00445115" w:rsidRDefault="00D76DF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659</w:t>
            </w:r>
            <w:r w:rsidR="00424DD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000,00</w:t>
            </w:r>
          </w:p>
        </w:tc>
      </w:tr>
      <w:tr w:rsidR="00D8599D" w:rsidRPr="00445115" w14:paraId="4225621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13C35" w:rsidRPr="00445115" w14:paraId="7BE5AE5A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30B6762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73B7F4A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6CAD502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635F8F6B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431DD33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6F08872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2477D67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</w:tr>
      <w:tr w:rsidR="00613C35" w:rsidRPr="00445115" w14:paraId="61CC8D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2C6A8EF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52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240E27E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1EDDDA0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52.300,00</w:t>
            </w:r>
          </w:p>
        </w:tc>
      </w:tr>
      <w:tr w:rsidR="00D10409" w:rsidRPr="00445115" w14:paraId="7885BA02" w14:textId="77777777" w:rsidTr="00D10409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561DBD8C" w:rsidR="00D10409" w:rsidRPr="00445115" w:rsidRDefault="00613C35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36.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4D1F5BD5" w:rsidR="00D10409" w:rsidRPr="00445115" w:rsidRDefault="00D76DF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687BBE41" w:rsidR="00D10409" w:rsidRPr="00445115" w:rsidRDefault="00D76DF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11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770BF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</w:tr>
      <w:tr w:rsidR="00D8599D" w:rsidRPr="00445115" w14:paraId="6FC5E31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82F8107" w14:textId="77777777" w:rsidTr="003C06C8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0307970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3239788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6C05003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063CC0CB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739C889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1478FBC8" w:rsidR="00613C35" w:rsidRPr="00445115" w:rsidRDefault="001565BB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15A1CB0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1565BB">
              <w:rPr>
                <w:rFonts w:ascii="Arial" w:hAnsi="Arial" w:cs="Arial"/>
                <w:color w:val="000000"/>
                <w:sz w:val="20"/>
              </w:rPr>
              <w:t>15</w:t>
            </w:r>
            <w:r w:rsidRPr="00C00C9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613C35" w:rsidRPr="00445115" w14:paraId="1B3F9467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66F445E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5BDE1788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581016B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</w:tr>
      <w:tr w:rsidR="00613C35" w:rsidRPr="00445115" w14:paraId="3D348AF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613C35" w:rsidRPr="00445115" w:rsidRDefault="00613C35" w:rsidP="00613C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3170CDC2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9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561EFEBA" w:rsidR="00613C35" w:rsidRPr="00445115" w:rsidRDefault="001565BB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794853BA" w:rsidR="00613C35" w:rsidRPr="00445115" w:rsidRDefault="001565BB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5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146FDF9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F8747D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3FC08F8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7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4B455373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7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E87097" w:rsidRPr="00445115" w14:paraId="4E834067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EB2A15" w14:textId="0A3D3064" w:rsidR="00E87097" w:rsidRPr="00E87097" w:rsidRDefault="00E87097" w:rsidP="00E870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projekt izgradnje kremator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BA583E" w14:textId="687624BF" w:rsidR="00E87097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D842F3" w14:textId="27B2E3A4" w:rsidR="00E87097" w:rsidRPr="00445115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4B01" w14:textId="44D89504" w:rsidR="00E87097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.000,00</w:t>
            </w:r>
          </w:p>
        </w:tc>
      </w:tr>
      <w:tr w:rsidR="00613C35" w:rsidRPr="00445115" w14:paraId="3905153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46AC4942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</w:t>
            </w: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3899BB4D" w:rsidR="00613C35" w:rsidRPr="00445115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6.000,00</w:t>
            </w:r>
            <w:r w:rsidR="00613C35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736B116A" w:rsidR="00613C35" w:rsidRPr="00445115" w:rsidRDefault="00E8709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5</w:t>
            </w:r>
            <w:r w:rsidR="00613C35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613C35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D8599D" w:rsidRPr="00445115" w14:paraId="0D56913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39AD2F50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28AE1ED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1D27630E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29A580E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A30F90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35211F33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65691EC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755C36B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6DCC4D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4EEEC8A4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473F0F2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78ACD1BC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6EAC284E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</w:tr>
      <w:tr w:rsidR="00613C35" w:rsidRPr="00445115" w14:paraId="0EDDA7A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7B71623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4.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460C6A5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72B665D8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4.700,00</w:t>
            </w:r>
          </w:p>
        </w:tc>
      </w:tr>
      <w:tr w:rsidR="00D8599D" w:rsidRPr="00445115" w14:paraId="7D9431C8" w14:textId="77777777" w:rsidTr="009E2D84">
        <w:trPr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B2D2A" w14:textId="77777777" w:rsidR="00D8599D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426FDD" w14:textId="63F6500F" w:rsidR="00D43F6D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 Deratizacija, dezinsekcijai sakupljanje i postupanje s neupisanim psima, te s napuštenim i izgubljenim životinjama.</w:t>
            </w:r>
          </w:p>
          <w:p w14:paraId="79717015" w14:textId="1AB1A638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322FE1ED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71FB03C8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2999B34E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3DAD16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58A169C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308CC250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622E734A" w:rsidR="00D8599D" w:rsidRPr="00445115" w:rsidRDefault="00D9734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="005150B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44035EB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5E36218C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3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69B4CB3A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0436D63E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51B3B234" w14:textId="77777777" w:rsidTr="003C06C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031C6121" w14:textId="7B6A2A6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1790DD56" w:rsidR="00D8599D" w:rsidRPr="0048277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615.9</w:t>
            </w:r>
            <w:r w:rsidR="00D10409"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07E23C1B" w:rsidR="00D8599D" w:rsidRPr="00482775" w:rsidRDefault="00770BF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6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138AD1FE" w:rsidR="00D8599D" w:rsidRPr="0048277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E8709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770BFE">
              <w:rPr>
                <w:rFonts w:ascii="Arial" w:hAnsi="Arial" w:cs="Arial"/>
                <w:b/>
                <w:bCs/>
                <w:color w:val="000000"/>
                <w:sz w:val="20"/>
              </w:rPr>
              <w:t>7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900</w:t>
            </w:r>
            <w:r w:rsidR="00B742CE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17BC5388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A079F0" w:rsidRPr="00445115">
        <w:rPr>
          <w:rFonts w:ascii="Arial" w:hAnsi="Arial" w:cs="Arial"/>
          <w:sz w:val="20"/>
        </w:rPr>
        <w:t>2</w:t>
      </w:r>
      <w:r w:rsidR="00613C35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613C35">
        <w:rPr>
          <w:rFonts w:ascii="Arial" w:hAnsi="Arial" w:cs="Arial"/>
          <w:sz w:val="20"/>
        </w:rPr>
        <w:t>3</w:t>
      </w:r>
      <w:r w:rsidR="00CA5981" w:rsidRPr="00871F2C">
        <w:rPr>
          <w:rFonts w:ascii="Arial" w:hAnsi="Arial" w:cs="Arial"/>
          <w:sz w:val="20"/>
        </w:rPr>
        <w:t>.</w:t>
      </w:r>
      <w:r w:rsidR="00C759F7">
        <w:rPr>
          <w:rFonts w:ascii="Arial" w:hAnsi="Arial" w:cs="Arial"/>
          <w:sz w:val="20"/>
        </w:rPr>
        <w:t>741</w:t>
      </w:r>
      <w:r w:rsidR="00CA5981" w:rsidRPr="00871F2C">
        <w:rPr>
          <w:rFonts w:ascii="Arial" w:hAnsi="Arial" w:cs="Arial"/>
          <w:sz w:val="20"/>
        </w:rPr>
        <w:t>.</w:t>
      </w:r>
      <w:r w:rsidR="00613C35">
        <w:rPr>
          <w:rFonts w:ascii="Arial" w:hAnsi="Arial" w:cs="Arial"/>
          <w:sz w:val="20"/>
        </w:rPr>
        <w:t>9</w:t>
      </w:r>
      <w:r w:rsidR="00CA5981" w:rsidRPr="00871F2C">
        <w:rPr>
          <w:rFonts w:ascii="Arial" w:hAnsi="Arial" w:cs="Arial"/>
          <w:sz w:val="20"/>
        </w:rPr>
        <w:t>00</w:t>
      </w:r>
      <w:r w:rsidR="00B742CE" w:rsidRPr="00871F2C">
        <w:rPr>
          <w:rFonts w:ascii="Arial" w:hAnsi="Arial" w:cs="Arial"/>
          <w:sz w:val="20"/>
        </w:rPr>
        <w:t>,00</w:t>
      </w:r>
      <w:r w:rsidR="00CA5981" w:rsidRPr="00445115">
        <w:rPr>
          <w:rFonts w:ascii="Arial" w:hAnsi="Arial" w:cs="Arial"/>
          <w:sz w:val="20"/>
        </w:rPr>
        <w:t xml:space="preserve"> </w:t>
      </w:r>
      <w:r w:rsidR="00C759F7">
        <w:rPr>
          <w:rFonts w:ascii="Arial" w:hAnsi="Arial" w:cs="Arial"/>
          <w:sz w:val="20"/>
        </w:rPr>
        <w:t>eura</w:t>
      </w:r>
      <w:r w:rsidRPr="00445115">
        <w:rPr>
          <w:rFonts w:ascii="Arial" w:hAnsi="Arial" w:cs="Arial"/>
          <w:sz w:val="20"/>
        </w:rPr>
        <w:t xml:space="preserve">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</w:t>
      </w:r>
      <w:r w:rsidR="001002D3">
        <w:rPr>
          <w:rFonts w:ascii="Arial" w:hAnsi="Arial" w:cs="Arial"/>
          <w:sz w:val="20"/>
        </w:rPr>
        <w:t>prihoda za posebne namjene</w:t>
      </w:r>
      <w:r w:rsidR="00BC0AEC">
        <w:rPr>
          <w:rFonts w:ascii="Arial" w:hAnsi="Arial" w:cs="Arial"/>
          <w:sz w:val="20"/>
        </w:rPr>
        <w:t xml:space="preserve"> </w:t>
      </w:r>
      <w:r w:rsidR="00CA5981" w:rsidRPr="00445115">
        <w:rPr>
          <w:rFonts w:ascii="Arial" w:hAnsi="Arial" w:cs="Arial"/>
          <w:sz w:val="20"/>
        </w:rPr>
        <w:t>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445115" w14:paraId="16B25566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589936F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69AD199A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2.2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7B731C64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1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="001002D3">
              <w:rPr>
                <w:rFonts w:ascii="Arial" w:hAnsi="Arial" w:cs="Arial"/>
                <w:bCs/>
                <w:sz w:val="20"/>
              </w:rPr>
              <w:t>3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245DBCA8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5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529340BA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.</w:t>
            </w:r>
            <w:r w:rsidR="001002D3">
              <w:rPr>
                <w:rFonts w:ascii="Arial" w:hAnsi="Arial" w:cs="Arial"/>
                <w:bCs/>
                <w:sz w:val="20"/>
              </w:rPr>
              <w:t>7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7C10298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651FBF4B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074</w:t>
            </w:r>
            <w:r w:rsidR="00770BFE">
              <w:rPr>
                <w:rFonts w:ascii="Arial" w:hAnsi="Arial" w:cs="Arial"/>
                <w:bCs/>
                <w:sz w:val="20"/>
              </w:rPr>
              <w:t>.7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30AF309B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</w:t>
            </w:r>
            <w:r w:rsidR="00FE1DA4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4B51995F" w:rsidR="008F2C1F" w:rsidRPr="00482775" w:rsidRDefault="001002D3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A8582C" w:rsidRPr="00482775">
              <w:rPr>
                <w:rFonts w:ascii="Arial" w:hAnsi="Arial" w:cs="Arial"/>
                <w:b/>
                <w:sz w:val="20"/>
              </w:rPr>
              <w:t>.</w:t>
            </w:r>
            <w:r w:rsidR="00770BFE">
              <w:rPr>
                <w:rFonts w:ascii="Arial" w:hAnsi="Arial" w:cs="Arial"/>
                <w:b/>
                <w:sz w:val="20"/>
              </w:rPr>
              <w:t>741</w:t>
            </w:r>
            <w:r w:rsidR="00A8582C" w:rsidRPr="00482775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="00A8582C" w:rsidRPr="00482775">
              <w:rPr>
                <w:rFonts w:ascii="Arial" w:hAnsi="Arial" w:cs="Arial"/>
                <w:b/>
                <w:sz w:val="20"/>
              </w:rPr>
              <w:t>00</w:t>
            </w:r>
            <w:r w:rsidR="003C06C8" w:rsidRPr="00482775">
              <w:rPr>
                <w:rFonts w:ascii="Arial" w:hAnsi="Arial" w:cs="Arial"/>
                <w:b/>
                <w:sz w:val="20"/>
              </w:rPr>
              <w:t>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02883607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616415CA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-01/</w:t>
      </w:r>
      <w:r w:rsidR="001002D3">
        <w:rPr>
          <w:rFonts w:ascii="Arial" w:hAnsi="Arial" w:cs="Arial"/>
          <w:sz w:val="20"/>
        </w:rPr>
        <w:t>17</w:t>
      </w:r>
    </w:p>
    <w:p w14:paraId="20BA40AF" w14:textId="67D94C15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B57900" w:rsidRPr="00445115">
        <w:rPr>
          <w:rFonts w:ascii="Arial" w:hAnsi="Arial" w:cs="Arial"/>
          <w:sz w:val="20"/>
        </w:rPr>
        <w:t>-</w:t>
      </w:r>
    </w:p>
    <w:p w14:paraId="24504448" w14:textId="7D1BFE42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7F008F" w:rsidRPr="00445115">
        <w:rPr>
          <w:rFonts w:ascii="Arial" w:hAnsi="Arial" w:cs="Arial"/>
          <w:sz w:val="20"/>
        </w:rPr>
        <w:t xml:space="preserve">      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3658354E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>Dragan Zlatović</w:t>
      </w:r>
      <w:r w:rsidRPr="00445115">
        <w:rPr>
          <w:rFonts w:ascii="Arial" w:hAnsi="Arial" w:cs="Arial"/>
          <w:sz w:val="20"/>
        </w:rPr>
        <w:t xml:space="preserve"> </w:t>
      </w:r>
    </w:p>
    <w:p w14:paraId="26549FA2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177CBEAE" w14:textId="77777777" w:rsidR="00C326C5" w:rsidRPr="00445115" w:rsidRDefault="00C326C5">
      <w:pPr>
        <w:jc w:val="both"/>
        <w:rPr>
          <w:rFonts w:ascii="Arial" w:hAnsi="Arial" w:cs="Arial"/>
          <w:sz w:val="20"/>
        </w:rPr>
      </w:pPr>
    </w:p>
    <w:p w14:paraId="27ABCEDD" w14:textId="77777777" w:rsidR="007E6784" w:rsidRPr="00445115" w:rsidRDefault="00402FB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Do</w:t>
      </w:r>
      <w:r w:rsidR="008F2DB8" w:rsidRPr="00445115">
        <w:rPr>
          <w:rFonts w:ascii="Arial" w:hAnsi="Arial" w:cs="Arial"/>
          <w:sz w:val="20"/>
        </w:rPr>
        <w:t>staviti:</w:t>
      </w:r>
    </w:p>
    <w:p w14:paraId="052BA9DD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1. Grad Šibenik – uredniku </w:t>
      </w:r>
      <w:r w:rsidR="00B8314A" w:rsidRPr="00445115">
        <w:rPr>
          <w:rFonts w:ascii="Arial" w:hAnsi="Arial" w:cs="Arial"/>
          <w:sz w:val="20"/>
        </w:rPr>
        <w:t>„</w:t>
      </w:r>
      <w:r w:rsidRPr="00445115">
        <w:rPr>
          <w:rFonts w:ascii="Arial" w:hAnsi="Arial" w:cs="Arial"/>
          <w:sz w:val="20"/>
        </w:rPr>
        <w:t>Službenog</w:t>
      </w:r>
    </w:p>
    <w:p w14:paraId="772031E3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glas</w:t>
      </w:r>
      <w:r w:rsidR="002455BF" w:rsidRPr="00445115">
        <w:rPr>
          <w:rFonts w:ascii="Arial" w:hAnsi="Arial" w:cs="Arial"/>
          <w:sz w:val="20"/>
        </w:rPr>
        <w:t>nika</w:t>
      </w:r>
      <w:r w:rsidRPr="00445115">
        <w:rPr>
          <w:rFonts w:ascii="Arial" w:hAnsi="Arial" w:cs="Arial"/>
          <w:sz w:val="20"/>
        </w:rPr>
        <w:t xml:space="preserve"> Grada Šibenika</w:t>
      </w:r>
      <w:r w:rsidR="00B8314A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 - ovdje</w:t>
      </w:r>
    </w:p>
    <w:p w14:paraId="2926D0EB" w14:textId="3DCF2FD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2. Upravni odjel za komunalne djelatnosti</w:t>
      </w:r>
      <w:r w:rsidR="00482775">
        <w:rPr>
          <w:rFonts w:ascii="Arial" w:hAnsi="Arial" w:cs="Arial"/>
          <w:sz w:val="20"/>
        </w:rPr>
        <w:t>-ovdje</w:t>
      </w:r>
    </w:p>
    <w:p w14:paraId="3EC5741E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3. „Vodovod i odvodnja“ d.o.o. Šibenik</w:t>
      </w:r>
    </w:p>
    <w:p w14:paraId="3804849B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„</w:t>
      </w:r>
      <w:r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“ d.o.o. Šibenik</w:t>
      </w:r>
    </w:p>
    <w:p w14:paraId="206002C1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DF6977">
        <w:rPr>
          <w:rFonts w:ascii="Arial" w:hAnsi="Arial"/>
          <w:sz w:val="20"/>
        </w:rPr>
        <w:t>. „Čempresi“ d.o.o. Šibenik</w:t>
      </w:r>
    </w:p>
    <w:p w14:paraId="1E5674CA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6</w:t>
      </w:r>
      <w:r w:rsidRPr="00DF6977">
        <w:rPr>
          <w:rFonts w:ascii="Arial" w:hAnsi="Arial"/>
          <w:sz w:val="20"/>
        </w:rPr>
        <w:t>. „</w:t>
      </w:r>
      <w:r>
        <w:rPr>
          <w:rFonts w:ascii="Arial" w:hAnsi="Arial"/>
          <w:sz w:val="20"/>
        </w:rPr>
        <w:t>Bemix</w:t>
      </w:r>
      <w:r w:rsidRPr="00DF6977">
        <w:rPr>
          <w:rFonts w:ascii="Arial" w:hAnsi="Arial"/>
          <w:sz w:val="20"/>
        </w:rPr>
        <w:t xml:space="preserve">“ d.o.o. </w:t>
      </w:r>
      <w:r>
        <w:rPr>
          <w:rFonts w:ascii="Arial" w:hAnsi="Arial"/>
          <w:sz w:val="20"/>
        </w:rPr>
        <w:t>Grebaštica</w:t>
      </w:r>
    </w:p>
    <w:p w14:paraId="75CB3894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„Pectus“ d.o.o. Perković</w:t>
      </w:r>
    </w:p>
    <w:p w14:paraId="104685BF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8</w:t>
      </w:r>
      <w:r w:rsidRPr="00DF6977">
        <w:rPr>
          <w:rFonts w:ascii="Arial" w:hAnsi="Arial"/>
          <w:sz w:val="20"/>
        </w:rPr>
        <w:t>. „Ceste Šibenik“ d.o.o. Šibenik</w:t>
      </w:r>
    </w:p>
    <w:p w14:paraId="7C85AD26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. „AS EKO“ d.o.o. Šibenik</w:t>
      </w:r>
    </w:p>
    <w:p w14:paraId="2F5096E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0</w:t>
      </w:r>
      <w:r w:rsidRPr="00DF6977">
        <w:rPr>
          <w:rFonts w:ascii="Arial" w:hAnsi="Arial"/>
          <w:sz w:val="20"/>
        </w:rPr>
        <w:t xml:space="preserve">. Upravni odjel za financije – ovdje </w:t>
      </w:r>
    </w:p>
    <w:p w14:paraId="41BAA8F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Dokumentacija - ovdje                      </w:t>
      </w:r>
    </w:p>
    <w:p w14:paraId="2B452ED1" w14:textId="77777777" w:rsidR="00645BA7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1821DE9F" w14:textId="77777777" w:rsidR="00645BA7" w:rsidRPr="00445115" w:rsidRDefault="00645BA7">
      <w:pPr>
        <w:jc w:val="both"/>
        <w:rPr>
          <w:rFonts w:ascii="Arial" w:hAnsi="Arial" w:cs="Arial"/>
          <w:sz w:val="20"/>
        </w:rPr>
      </w:pPr>
    </w:p>
    <w:p w14:paraId="6666334E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79CB245A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013E9BEB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O b r a z l o ž e nj e</w:t>
      </w:r>
    </w:p>
    <w:p w14:paraId="59F0265D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6CFCAD21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348AAD25" w14:textId="2872EC66" w:rsidR="00413B2B" w:rsidRDefault="007362AF" w:rsidP="00106D25">
      <w:pPr>
        <w:pStyle w:val="Tijeloteksta23"/>
        <w:ind w:firstLine="720"/>
        <w:rPr>
          <w:rFonts w:cs="Arial"/>
          <w:sz w:val="20"/>
        </w:rPr>
      </w:pPr>
      <w:r w:rsidRPr="00445115">
        <w:rPr>
          <w:rFonts w:cs="Arial"/>
          <w:sz w:val="20"/>
        </w:rPr>
        <w:t xml:space="preserve">Na temelju članka </w:t>
      </w:r>
      <w:r w:rsidR="000E297D" w:rsidRPr="00445115">
        <w:rPr>
          <w:rFonts w:cs="Arial"/>
          <w:sz w:val="20"/>
        </w:rPr>
        <w:t>72</w:t>
      </w:r>
      <w:r w:rsidRPr="00445115">
        <w:rPr>
          <w:rFonts w:cs="Arial"/>
          <w:sz w:val="20"/>
        </w:rPr>
        <w:t>. Zakona o komunalnom gospodarstvu</w:t>
      </w:r>
      <w:r w:rsidR="008F2DB8" w:rsidRPr="00445115">
        <w:rPr>
          <w:rFonts w:cs="Arial"/>
          <w:sz w:val="20"/>
        </w:rPr>
        <w:t xml:space="preserve"> </w:t>
      </w:r>
      <w:r w:rsidRPr="00445115">
        <w:rPr>
          <w:rFonts w:cs="Arial"/>
          <w:sz w:val="20"/>
        </w:rPr>
        <w:t xml:space="preserve">Gradsko vijeće Grada Šibenika na </w:t>
      </w:r>
      <w:r w:rsidR="001002D3">
        <w:rPr>
          <w:rFonts w:cs="Arial"/>
          <w:sz w:val="20"/>
        </w:rPr>
        <w:t>12</w:t>
      </w:r>
      <w:r w:rsidRPr="00445115">
        <w:rPr>
          <w:rFonts w:cs="Arial"/>
          <w:sz w:val="20"/>
        </w:rPr>
        <w:t xml:space="preserve">. sjednici od </w:t>
      </w:r>
      <w:r w:rsidR="005D4068" w:rsidRPr="00445115">
        <w:rPr>
          <w:rFonts w:cs="Arial"/>
          <w:sz w:val="20"/>
        </w:rPr>
        <w:t>1</w:t>
      </w:r>
      <w:r w:rsidR="001002D3">
        <w:rPr>
          <w:rFonts w:cs="Arial"/>
          <w:sz w:val="20"/>
        </w:rPr>
        <w:t>9</w:t>
      </w:r>
      <w:r w:rsidRPr="00445115">
        <w:rPr>
          <w:rFonts w:cs="Arial"/>
          <w:sz w:val="20"/>
        </w:rPr>
        <w:t>. prosinca 20</w:t>
      </w:r>
      <w:r w:rsidR="00445115" w:rsidRPr="00445115">
        <w:rPr>
          <w:rFonts w:cs="Arial"/>
          <w:sz w:val="20"/>
        </w:rPr>
        <w:t>2</w:t>
      </w:r>
      <w:r w:rsidR="001002D3">
        <w:rPr>
          <w:rFonts w:cs="Arial"/>
          <w:sz w:val="20"/>
        </w:rPr>
        <w:t>2</w:t>
      </w:r>
      <w:r w:rsidRPr="00445115">
        <w:rPr>
          <w:rFonts w:cs="Arial"/>
          <w:sz w:val="20"/>
        </w:rPr>
        <w:t xml:space="preserve">. godine („Službeni glasnik Grada Šibenika“, broj </w:t>
      </w:r>
      <w:r w:rsidR="001002D3">
        <w:rPr>
          <w:rFonts w:cs="Arial"/>
          <w:sz w:val="20"/>
        </w:rPr>
        <w:t>12</w:t>
      </w:r>
      <w:r w:rsidR="00445115" w:rsidRPr="00445115">
        <w:rPr>
          <w:rFonts w:cs="Arial"/>
          <w:sz w:val="20"/>
        </w:rPr>
        <w:t>/2</w:t>
      </w:r>
      <w:r w:rsidR="001002D3">
        <w:rPr>
          <w:rFonts w:cs="Arial"/>
          <w:sz w:val="20"/>
        </w:rPr>
        <w:t>2</w:t>
      </w:r>
      <w:r w:rsidRPr="00445115">
        <w:rPr>
          <w:rFonts w:cs="Arial"/>
          <w:sz w:val="20"/>
        </w:rPr>
        <w:t xml:space="preserve">) donijelo je </w:t>
      </w:r>
      <w:r w:rsidR="008F2DB8" w:rsidRPr="00445115">
        <w:rPr>
          <w:rFonts w:cs="Arial"/>
          <w:sz w:val="20"/>
        </w:rPr>
        <w:t>Program održavanja komunalne infrastrukture na području Grada Šibenika u 20</w:t>
      </w:r>
      <w:r w:rsidR="00577C74" w:rsidRPr="00445115">
        <w:rPr>
          <w:rFonts w:cs="Arial"/>
          <w:sz w:val="20"/>
        </w:rPr>
        <w:t>2</w:t>
      </w:r>
      <w:r w:rsidR="001002D3">
        <w:rPr>
          <w:rFonts w:cs="Arial"/>
          <w:sz w:val="20"/>
        </w:rPr>
        <w:t>3</w:t>
      </w:r>
      <w:r w:rsidR="005E7B4B" w:rsidRPr="00445115">
        <w:rPr>
          <w:rFonts w:cs="Arial"/>
          <w:sz w:val="20"/>
        </w:rPr>
        <w:t>.</w:t>
      </w:r>
      <w:r w:rsidR="008F2DB8" w:rsidRPr="00445115">
        <w:rPr>
          <w:rFonts w:cs="Arial"/>
          <w:sz w:val="20"/>
        </w:rPr>
        <w:t xml:space="preserve"> godini,</w:t>
      </w:r>
      <w:r w:rsidR="00A657CA" w:rsidRPr="00445115">
        <w:rPr>
          <w:rFonts w:cs="Arial"/>
          <w:sz w:val="20"/>
        </w:rPr>
        <w:t xml:space="preserve"> </w:t>
      </w:r>
      <w:r w:rsidR="008F2DB8" w:rsidRPr="00445115">
        <w:rPr>
          <w:rFonts w:cs="Arial"/>
          <w:sz w:val="20"/>
        </w:rPr>
        <w:t>sukladno proračunom utvrđenim sredstvima, a njime su uređena pitanja obavljanja poslova održavanja komunalne infrastrukture, od utvrđivanja opsega poslova održavanja do financiranja njihova ostvarivanja.</w:t>
      </w:r>
    </w:p>
    <w:p w14:paraId="77D76537" w14:textId="3D0EC563" w:rsidR="00445115" w:rsidRPr="00445115" w:rsidRDefault="00445115" w:rsidP="00445115">
      <w:pPr>
        <w:pStyle w:val="Tijeloteksta23"/>
        <w:ind w:firstLine="720"/>
        <w:rPr>
          <w:rFonts w:cs="Arial"/>
          <w:sz w:val="20"/>
        </w:rPr>
      </w:pPr>
      <w:r w:rsidRPr="00445115">
        <w:rPr>
          <w:rFonts w:cs="Arial"/>
          <w:sz w:val="20"/>
        </w:rPr>
        <w:t>Kako je u 202</w:t>
      </w:r>
      <w:r w:rsidR="00C759F7">
        <w:rPr>
          <w:rFonts w:cs="Arial"/>
          <w:sz w:val="20"/>
        </w:rPr>
        <w:t>3</w:t>
      </w:r>
      <w:r w:rsidRPr="00445115">
        <w:rPr>
          <w:rFonts w:cs="Arial"/>
          <w:sz w:val="20"/>
        </w:rPr>
        <w:t>. godini došlo do određenih promjena u ostvarivanju Programa, a isto tako i odgovarajućih pozicija primitaka i izdataka u Proračunu Grada Šibenika, nužno je bilo Program uskladiti s odgovarajućim proračunskim stavkama.</w:t>
      </w:r>
    </w:p>
    <w:p w14:paraId="1D52D63C" w14:textId="164E1ABB" w:rsidR="00445115" w:rsidRDefault="00445115" w:rsidP="00445115">
      <w:pPr>
        <w:pStyle w:val="Tijeloteksta23"/>
        <w:ind w:firstLine="720"/>
        <w:rPr>
          <w:rFonts w:cs="Arial"/>
          <w:sz w:val="20"/>
        </w:rPr>
      </w:pPr>
      <w:bookmarkStart w:id="0" w:name="_Hlk104277143"/>
      <w:r w:rsidRPr="00445115">
        <w:rPr>
          <w:rFonts w:cs="Arial"/>
          <w:sz w:val="20"/>
        </w:rPr>
        <w:t>Stoga se predmetni Program usklađuj</w:t>
      </w:r>
      <w:r w:rsidR="00BC0AEC">
        <w:rPr>
          <w:rFonts w:cs="Arial"/>
          <w:sz w:val="20"/>
        </w:rPr>
        <w:t>e</w:t>
      </w:r>
      <w:r w:rsidRPr="00445115">
        <w:rPr>
          <w:rFonts w:cs="Arial"/>
          <w:sz w:val="20"/>
        </w:rPr>
        <w:t xml:space="preserve"> za </w:t>
      </w:r>
      <w:r w:rsidR="00C759F7">
        <w:rPr>
          <w:rFonts w:cs="Arial"/>
          <w:sz w:val="20"/>
        </w:rPr>
        <w:t>126.000,00 eura</w:t>
      </w:r>
      <w:r w:rsidRPr="00445115">
        <w:rPr>
          <w:rFonts w:cs="Arial"/>
          <w:sz w:val="20"/>
        </w:rPr>
        <w:t xml:space="preserve"> zbog povećanog obima poslova na poziciji</w:t>
      </w:r>
      <w:r w:rsidR="00BC0AEC">
        <w:rPr>
          <w:rFonts w:cs="Arial"/>
          <w:sz w:val="20"/>
        </w:rPr>
        <w:t xml:space="preserve">: „održavanje javnih zelenih površina“ i to na </w:t>
      </w:r>
      <w:r w:rsidR="008D3630">
        <w:rPr>
          <w:rFonts w:cs="Arial"/>
          <w:sz w:val="20"/>
        </w:rPr>
        <w:t>stavci “uređenje zelenih površina u MO“, za 75.000,00 eura,</w:t>
      </w:r>
      <w:r w:rsidR="00BC0AEC">
        <w:rPr>
          <w:rFonts w:cs="Arial"/>
          <w:sz w:val="20"/>
        </w:rPr>
        <w:t xml:space="preserve"> </w:t>
      </w:r>
      <w:r w:rsidR="008D3630">
        <w:rPr>
          <w:rFonts w:cs="Arial"/>
          <w:sz w:val="20"/>
        </w:rPr>
        <w:t xml:space="preserve">gdje je </w:t>
      </w:r>
      <w:r w:rsidR="00BC0AEC">
        <w:rPr>
          <w:rFonts w:cs="Arial"/>
          <w:sz w:val="20"/>
        </w:rPr>
        <w:t xml:space="preserve">  potrebno  predvidjeti više radnih sati i uposliti dodatni broj radnika.</w:t>
      </w:r>
    </w:p>
    <w:p w14:paraId="44AE5A94" w14:textId="77777777" w:rsidR="008D3630" w:rsidRDefault="008D3630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Nadalje povećava se predviđeni iznos na stavci: „održavanje nerazvrstanih cesta- horizontalna i vertikalna prometna signalizacija“ i to za 15.000,00 eura zbog povećanih potreba postavljanja prometne signalizacije na uređenim i novoizgrađenim nerazvrstanim cestama.</w:t>
      </w:r>
    </w:p>
    <w:p w14:paraId="14FA5676" w14:textId="41F2F3A5" w:rsidR="008D3630" w:rsidRDefault="008D3630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Na kraju, na poziciji: „održavanje groblja“ dodaje se stavka</w:t>
      </w:r>
      <w:r w:rsidR="00A034CD">
        <w:rPr>
          <w:rFonts w:cs="Arial"/>
          <w:sz w:val="20"/>
        </w:rPr>
        <w:t xml:space="preserve">: „projekt izgradnje krematorija“ </w:t>
      </w:r>
      <w:r>
        <w:rPr>
          <w:rFonts w:cs="Arial"/>
          <w:sz w:val="20"/>
        </w:rPr>
        <w:t>za početak realizacije</w:t>
      </w:r>
      <w:r w:rsidR="00A034CD">
        <w:rPr>
          <w:rFonts w:cs="Arial"/>
          <w:sz w:val="20"/>
        </w:rPr>
        <w:t xml:space="preserve"> istog </w:t>
      </w:r>
      <w:r>
        <w:rPr>
          <w:rFonts w:cs="Arial"/>
          <w:sz w:val="20"/>
        </w:rPr>
        <w:t xml:space="preserve">projekta, </w:t>
      </w:r>
      <w:r w:rsidR="00A034CD">
        <w:rPr>
          <w:rFonts w:cs="Arial"/>
          <w:sz w:val="20"/>
        </w:rPr>
        <w:t>a za koju je predviđen iznos od</w:t>
      </w:r>
      <w:r>
        <w:rPr>
          <w:rFonts w:cs="Arial"/>
          <w:sz w:val="20"/>
        </w:rPr>
        <w:t xml:space="preserve"> 36.000,00 eura.  </w:t>
      </w:r>
    </w:p>
    <w:p w14:paraId="77A44E80" w14:textId="1188E2BC" w:rsidR="00BC0AEC" w:rsidRPr="00445115" w:rsidRDefault="00BC0AEC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Stoga se predlaže prihvaćanje izmjen</w:t>
      </w:r>
      <w:r w:rsidR="00EE1CDC">
        <w:rPr>
          <w:rFonts w:cs="Arial"/>
          <w:sz w:val="20"/>
        </w:rPr>
        <w:t>a</w:t>
      </w:r>
      <w:r>
        <w:rPr>
          <w:rFonts w:cs="Arial"/>
          <w:sz w:val="20"/>
        </w:rPr>
        <w:t xml:space="preserve"> ovog Programa u navedenim stavkama radi ostvarivanja boljeg standarda usluge u dužem vremenskom periodu.</w:t>
      </w:r>
    </w:p>
    <w:bookmarkEnd w:id="0"/>
    <w:p w14:paraId="52229992" w14:textId="77777777" w:rsidR="00313A57" w:rsidRPr="00445115" w:rsidRDefault="00106D25" w:rsidP="00917864">
      <w:pPr>
        <w:pStyle w:val="Tijeloteksta23"/>
        <w:rPr>
          <w:rFonts w:cs="Arial"/>
          <w:sz w:val="20"/>
        </w:rPr>
      </w:pPr>
      <w:r w:rsidRPr="00445115">
        <w:rPr>
          <w:rFonts w:cs="Arial"/>
          <w:sz w:val="20"/>
        </w:rPr>
        <w:tab/>
      </w:r>
    </w:p>
    <w:sectPr w:rsidR="00313A57" w:rsidRPr="00445115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CC63" w14:textId="77777777" w:rsidR="00725696" w:rsidRDefault="00725696">
      <w:r>
        <w:separator/>
      </w:r>
    </w:p>
  </w:endnote>
  <w:endnote w:type="continuationSeparator" w:id="0">
    <w:p w14:paraId="3D5C6F74" w14:textId="77777777" w:rsidR="00725696" w:rsidRDefault="0072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75FC" w14:textId="77777777" w:rsidR="00725696" w:rsidRDefault="00725696">
      <w:r>
        <w:separator/>
      </w:r>
    </w:p>
  </w:footnote>
  <w:footnote w:type="continuationSeparator" w:id="0">
    <w:p w14:paraId="560FF26D" w14:textId="77777777" w:rsidR="00725696" w:rsidRDefault="0072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02D3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565BB"/>
    <w:rsid w:val="00180C3C"/>
    <w:rsid w:val="001824F2"/>
    <w:rsid w:val="0018501D"/>
    <w:rsid w:val="00186376"/>
    <w:rsid w:val="00192096"/>
    <w:rsid w:val="00194F87"/>
    <w:rsid w:val="001B2B1B"/>
    <w:rsid w:val="001B352D"/>
    <w:rsid w:val="001B7E9D"/>
    <w:rsid w:val="001D0607"/>
    <w:rsid w:val="001D0EBD"/>
    <w:rsid w:val="001E33BC"/>
    <w:rsid w:val="001F33BD"/>
    <w:rsid w:val="001F67F2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03841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376E"/>
    <w:rsid w:val="00391512"/>
    <w:rsid w:val="003940A9"/>
    <w:rsid w:val="003B3ACA"/>
    <w:rsid w:val="003C06C8"/>
    <w:rsid w:val="003C4C2B"/>
    <w:rsid w:val="003C5DA4"/>
    <w:rsid w:val="003D23B2"/>
    <w:rsid w:val="003F4F36"/>
    <w:rsid w:val="00402FB2"/>
    <w:rsid w:val="00403BC5"/>
    <w:rsid w:val="00410141"/>
    <w:rsid w:val="00413B2B"/>
    <w:rsid w:val="004152DD"/>
    <w:rsid w:val="00415A53"/>
    <w:rsid w:val="00424DDC"/>
    <w:rsid w:val="00427FA7"/>
    <w:rsid w:val="00431273"/>
    <w:rsid w:val="00433F1D"/>
    <w:rsid w:val="00441B41"/>
    <w:rsid w:val="00445115"/>
    <w:rsid w:val="00446368"/>
    <w:rsid w:val="0044764F"/>
    <w:rsid w:val="00451E9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4F173E"/>
    <w:rsid w:val="00503877"/>
    <w:rsid w:val="005059DF"/>
    <w:rsid w:val="005150B4"/>
    <w:rsid w:val="005250BF"/>
    <w:rsid w:val="00532F1C"/>
    <w:rsid w:val="00534E36"/>
    <w:rsid w:val="00543F6E"/>
    <w:rsid w:val="00553097"/>
    <w:rsid w:val="00553F1D"/>
    <w:rsid w:val="00562AEE"/>
    <w:rsid w:val="00563B48"/>
    <w:rsid w:val="00564F58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5F5F27"/>
    <w:rsid w:val="00605083"/>
    <w:rsid w:val="00612CAD"/>
    <w:rsid w:val="00613C35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A02E3"/>
    <w:rsid w:val="006A03F8"/>
    <w:rsid w:val="006B2AC3"/>
    <w:rsid w:val="006C3200"/>
    <w:rsid w:val="006C68F0"/>
    <w:rsid w:val="006C74EC"/>
    <w:rsid w:val="006E552D"/>
    <w:rsid w:val="006E7389"/>
    <w:rsid w:val="006F472B"/>
    <w:rsid w:val="006F6B1C"/>
    <w:rsid w:val="00702F9E"/>
    <w:rsid w:val="00713FD3"/>
    <w:rsid w:val="00725696"/>
    <w:rsid w:val="007341BD"/>
    <w:rsid w:val="00734BBE"/>
    <w:rsid w:val="007362AF"/>
    <w:rsid w:val="00753423"/>
    <w:rsid w:val="0075603D"/>
    <w:rsid w:val="007567D3"/>
    <w:rsid w:val="0076646C"/>
    <w:rsid w:val="00770BFE"/>
    <w:rsid w:val="00772D9C"/>
    <w:rsid w:val="007759BA"/>
    <w:rsid w:val="007773FA"/>
    <w:rsid w:val="0078759B"/>
    <w:rsid w:val="007A1BAE"/>
    <w:rsid w:val="007A3545"/>
    <w:rsid w:val="007B57E4"/>
    <w:rsid w:val="007C19C0"/>
    <w:rsid w:val="007C1CE7"/>
    <w:rsid w:val="007D3FBD"/>
    <w:rsid w:val="007E3F31"/>
    <w:rsid w:val="007E6784"/>
    <w:rsid w:val="007F008F"/>
    <w:rsid w:val="007F6675"/>
    <w:rsid w:val="00806182"/>
    <w:rsid w:val="008206F1"/>
    <w:rsid w:val="00822D39"/>
    <w:rsid w:val="00826364"/>
    <w:rsid w:val="00834FFB"/>
    <w:rsid w:val="00843F13"/>
    <w:rsid w:val="00851981"/>
    <w:rsid w:val="00862ED9"/>
    <w:rsid w:val="00871F2C"/>
    <w:rsid w:val="00872B59"/>
    <w:rsid w:val="008766D9"/>
    <w:rsid w:val="00891B39"/>
    <w:rsid w:val="008B5B67"/>
    <w:rsid w:val="008B78A4"/>
    <w:rsid w:val="008C1FD2"/>
    <w:rsid w:val="008C282B"/>
    <w:rsid w:val="008D3630"/>
    <w:rsid w:val="008E27E4"/>
    <w:rsid w:val="008F195B"/>
    <w:rsid w:val="008F20EE"/>
    <w:rsid w:val="008F2C1F"/>
    <w:rsid w:val="008F2DB8"/>
    <w:rsid w:val="008F449A"/>
    <w:rsid w:val="008F5E8F"/>
    <w:rsid w:val="008F73F0"/>
    <w:rsid w:val="00917864"/>
    <w:rsid w:val="00944C0F"/>
    <w:rsid w:val="00945290"/>
    <w:rsid w:val="0095108D"/>
    <w:rsid w:val="00982B29"/>
    <w:rsid w:val="009924D4"/>
    <w:rsid w:val="00995E42"/>
    <w:rsid w:val="009A14EF"/>
    <w:rsid w:val="009B2B48"/>
    <w:rsid w:val="009B6A91"/>
    <w:rsid w:val="009B76D5"/>
    <w:rsid w:val="009C0647"/>
    <w:rsid w:val="009C1FC0"/>
    <w:rsid w:val="009D3837"/>
    <w:rsid w:val="009E2D84"/>
    <w:rsid w:val="009F3704"/>
    <w:rsid w:val="009F4D96"/>
    <w:rsid w:val="009F5B02"/>
    <w:rsid w:val="00A034CD"/>
    <w:rsid w:val="00A079F0"/>
    <w:rsid w:val="00A10837"/>
    <w:rsid w:val="00A1195F"/>
    <w:rsid w:val="00A126BE"/>
    <w:rsid w:val="00A151C8"/>
    <w:rsid w:val="00A16175"/>
    <w:rsid w:val="00A16E02"/>
    <w:rsid w:val="00A252D9"/>
    <w:rsid w:val="00A267E0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D7573"/>
    <w:rsid w:val="00AE4C21"/>
    <w:rsid w:val="00AF1F00"/>
    <w:rsid w:val="00AF4AFB"/>
    <w:rsid w:val="00AF7CFE"/>
    <w:rsid w:val="00B12895"/>
    <w:rsid w:val="00B17D71"/>
    <w:rsid w:val="00B37B03"/>
    <w:rsid w:val="00B43501"/>
    <w:rsid w:val="00B4621B"/>
    <w:rsid w:val="00B57900"/>
    <w:rsid w:val="00B60CC2"/>
    <w:rsid w:val="00B63F4E"/>
    <w:rsid w:val="00B650DA"/>
    <w:rsid w:val="00B67CB9"/>
    <w:rsid w:val="00B742CE"/>
    <w:rsid w:val="00B77476"/>
    <w:rsid w:val="00B8103B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C0AEC"/>
    <w:rsid w:val="00BD3A49"/>
    <w:rsid w:val="00BF0243"/>
    <w:rsid w:val="00BF6C13"/>
    <w:rsid w:val="00BF75CE"/>
    <w:rsid w:val="00C00B71"/>
    <w:rsid w:val="00C0117D"/>
    <w:rsid w:val="00C0559A"/>
    <w:rsid w:val="00C1337B"/>
    <w:rsid w:val="00C159F4"/>
    <w:rsid w:val="00C21951"/>
    <w:rsid w:val="00C26279"/>
    <w:rsid w:val="00C326C5"/>
    <w:rsid w:val="00C61A96"/>
    <w:rsid w:val="00C74661"/>
    <w:rsid w:val="00C759F7"/>
    <w:rsid w:val="00C948AC"/>
    <w:rsid w:val="00C95130"/>
    <w:rsid w:val="00C96AE3"/>
    <w:rsid w:val="00CA5981"/>
    <w:rsid w:val="00CA5F0F"/>
    <w:rsid w:val="00CB0E6D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40392"/>
    <w:rsid w:val="00D43F6D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734C"/>
    <w:rsid w:val="00DB224A"/>
    <w:rsid w:val="00DB68C4"/>
    <w:rsid w:val="00DC64B6"/>
    <w:rsid w:val="00DD5BD6"/>
    <w:rsid w:val="00DF047D"/>
    <w:rsid w:val="00DF113C"/>
    <w:rsid w:val="00DF23D1"/>
    <w:rsid w:val="00DF7A15"/>
    <w:rsid w:val="00E111C6"/>
    <w:rsid w:val="00E2060D"/>
    <w:rsid w:val="00E30997"/>
    <w:rsid w:val="00E37809"/>
    <w:rsid w:val="00E50D8D"/>
    <w:rsid w:val="00E57D30"/>
    <w:rsid w:val="00E6096C"/>
    <w:rsid w:val="00E67C18"/>
    <w:rsid w:val="00E81364"/>
    <w:rsid w:val="00E85373"/>
    <w:rsid w:val="00E87097"/>
    <w:rsid w:val="00E9059A"/>
    <w:rsid w:val="00EA0B06"/>
    <w:rsid w:val="00EA25DC"/>
    <w:rsid w:val="00EA4DB3"/>
    <w:rsid w:val="00EB206B"/>
    <w:rsid w:val="00EB67B3"/>
    <w:rsid w:val="00EC012D"/>
    <w:rsid w:val="00EC1AC1"/>
    <w:rsid w:val="00EC3E2B"/>
    <w:rsid w:val="00EC5580"/>
    <w:rsid w:val="00ED1E1D"/>
    <w:rsid w:val="00ED4B28"/>
    <w:rsid w:val="00EE1CDC"/>
    <w:rsid w:val="00EE5EBB"/>
    <w:rsid w:val="00EF40BB"/>
    <w:rsid w:val="00EF4ECF"/>
    <w:rsid w:val="00EF5C36"/>
    <w:rsid w:val="00EF6E9D"/>
    <w:rsid w:val="00EF7FF7"/>
    <w:rsid w:val="00F01948"/>
    <w:rsid w:val="00F06E33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96748"/>
    <w:rsid w:val="00FB0F36"/>
    <w:rsid w:val="00FC0585"/>
    <w:rsid w:val="00FC52FC"/>
    <w:rsid w:val="00FC7D67"/>
    <w:rsid w:val="00FD5E74"/>
    <w:rsid w:val="00FE1DA4"/>
    <w:rsid w:val="00FE2CF4"/>
    <w:rsid w:val="00FE4A7E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Radomir Vujović</cp:lastModifiedBy>
  <cp:revision>6</cp:revision>
  <cp:lastPrinted>2021-11-30T07:17:00Z</cp:lastPrinted>
  <dcterms:created xsi:type="dcterms:W3CDTF">2023-05-16T07:18:00Z</dcterms:created>
  <dcterms:modified xsi:type="dcterms:W3CDTF">2023-06-01T06:42:00Z</dcterms:modified>
</cp:coreProperties>
</file>